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3023EF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3023EF">
        <w:rPr>
          <w:rFonts w:ascii="Times New Roman" w:hAnsi="Times New Roman"/>
          <w:sz w:val="28"/>
          <w:szCs w:val="28"/>
        </w:rPr>
        <w:t>февра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3023EF">
        <w:rPr>
          <w:rFonts w:ascii="Times New Roman" w:hAnsi="Times New Roman"/>
          <w:sz w:val="28"/>
          <w:szCs w:val="28"/>
        </w:rPr>
        <w:t>февра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50"/>
      </w:tblGrid>
      <w:tr w:rsidR="004A5E5B" w:rsidRPr="005A0DBB" w:rsidTr="000F3F99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0F3F99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CA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CA13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CA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CA13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CA13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CA13C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945" w:type="dxa"/>
            <w:vAlign w:val="center"/>
          </w:tcPr>
          <w:p w:rsidR="004A5E5B" w:rsidRPr="005A0DBB" w:rsidRDefault="00A56040" w:rsidP="00CA13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CA13C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CA13C5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2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4A5E5B" w:rsidRPr="005A0DBB" w:rsidTr="000F3F99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A56040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F4392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F4392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F4392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F439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43926" w:rsidP="000F3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42"/>
        <w:gridCol w:w="1351"/>
      </w:tblGrid>
      <w:tr w:rsidR="00C3390D" w:rsidRPr="005A0DBB" w:rsidTr="00A56040">
        <w:trPr>
          <w:jc w:val="center"/>
        </w:trPr>
        <w:tc>
          <w:tcPr>
            <w:tcW w:w="2836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C3390D" w:rsidRPr="00C3390D" w:rsidRDefault="00C3390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C3390D" w:rsidRPr="005A0DBB" w:rsidRDefault="00C3390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C3390D" w:rsidRPr="00C3390D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C3390D" w:rsidRPr="00C3390D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C3390D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C3390D" w:rsidRPr="005A0DBB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C3390D" w:rsidRPr="00A56040" w:rsidRDefault="00A56040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C3390D" w:rsidRPr="005A0DBB" w:rsidRDefault="00A56040" w:rsidP="00F439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F4392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0" w:type="dxa"/>
          </w:tcPr>
          <w:p w:rsidR="00C3390D" w:rsidRPr="005A0DBB" w:rsidRDefault="00A56040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015" w:type="dxa"/>
            <w:vAlign w:val="bottom"/>
          </w:tcPr>
          <w:p w:rsidR="00C3390D" w:rsidRPr="00A56040" w:rsidRDefault="00A56040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57" w:type="dxa"/>
            <w:vAlign w:val="bottom"/>
          </w:tcPr>
          <w:p w:rsidR="00C3390D" w:rsidRPr="005A0DBB" w:rsidRDefault="00A56040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D" w:rsidRPr="005A0DBB" w:rsidRDefault="00A56040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D" w:rsidRPr="005A0DBB" w:rsidRDefault="00A56040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3390D" w:rsidRDefault="00F43926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D" w:rsidRPr="005A0DBB" w:rsidRDefault="00A56040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C3390D" w:rsidRPr="005A0DBB" w:rsidRDefault="00A56040" w:rsidP="00D051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C3390D" w:rsidRPr="005A0DBB" w:rsidRDefault="00A56040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3390D" w:rsidRPr="005A0DBB" w:rsidTr="00A56040">
        <w:trPr>
          <w:jc w:val="center"/>
        </w:trPr>
        <w:tc>
          <w:tcPr>
            <w:tcW w:w="2836" w:type="dxa"/>
            <w:vAlign w:val="center"/>
          </w:tcPr>
          <w:p w:rsidR="00C3390D" w:rsidRPr="005A0DBB" w:rsidRDefault="00C3390D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351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051BE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023E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3023EF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023E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82F5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2F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1" name="Рисунок 1" descr="Z:\Отдел экологического мониторинга\ОТЧЕТЫ!\ОТЧЕТЫ 2021\Февраль\Приложение к отчету февраль ПКЗ\ПКЗ-1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Февраль\Приложение к отчету февраль ПКЗ\ПКЗ-1\График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628B7" w:rsidRDefault="003628B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Pr="005A0DB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023E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3023EF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023E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628B7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2" name="Рисунок 2" descr="Z:\Отдел экологического мониторинга\ОТЧЕТЫ!\ОТЧЕТЫ 2021\Февраль\Приложение к отчету февра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Февраль\Приложение к отчету февра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3023EF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3023EF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3023EF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2C7860" w:rsidRDefault="003628B7" w:rsidP="003628B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28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94420" cy="4213860"/>
            <wp:effectExtent l="0" t="0" r="0" b="0"/>
            <wp:docPr id="3" name="Рисунок 3" descr="Z:\Отдел экологического мониторинга\ОТЧЕТЫ!\ОТЧЕТЫ 2021\Февраль\Приложение к отчету февра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Февраль\Приложение к отчету февра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79" cy="42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AB" w:rsidRDefault="00C03BA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3023EF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3023EF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3023EF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3628B7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8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931920"/>
            <wp:effectExtent l="0" t="0" r="0" b="0"/>
            <wp:docPr id="4" name="Рисунок 4" descr="Z:\Отдел экологического мониторинга\ОТЧЕТЫ!\ОТЧЕТЫ 2021\Февраль\Приложение к отчету февра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Февраль\Приложение к отчету февра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180" cy="39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A56040">
        <w:rPr>
          <w:rFonts w:ascii="Times New Roman" w:hAnsi="Times New Roman"/>
          <w:sz w:val="28"/>
          <w:szCs w:val="28"/>
        </w:rPr>
        <w:t>9,</w:t>
      </w:r>
      <w:r w:rsidR="00F43926">
        <w:rPr>
          <w:rFonts w:ascii="Times New Roman" w:hAnsi="Times New Roman"/>
          <w:sz w:val="28"/>
          <w:szCs w:val="28"/>
        </w:rPr>
        <w:t>4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F43926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F43926" w:rsidRPr="005A0DBB">
        <w:rPr>
          <w:rFonts w:ascii="Times New Roman" w:hAnsi="Times New Roman"/>
          <w:sz w:val="28"/>
          <w:szCs w:val="28"/>
        </w:rPr>
        <w:t>ПКЗ-</w:t>
      </w:r>
      <w:r w:rsidR="00F43926">
        <w:rPr>
          <w:rFonts w:ascii="Times New Roman" w:hAnsi="Times New Roman"/>
          <w:sz w:val="28"/>
          <w:szCs w:val="28"/>
        </w:rPr>
        <w:t>3</w:t>
      </w:r>
      <w:r w:rsidR="00F43926" w:rsidRPr="005A0DBB">
        <w:rPr>
          <w:rFonts w:ascii="Times New Roman" w:hAnsi="Times New Roman"/>
          <w:sz w:val="28"/>
          <w:szCs w:val="28"/>
        </w:rPr>
        <w:t xml:space="preserve"> – </w:t>
      </w:r>
      <w:r w:rsidR="00F43926">
        <w:rPr>
          <w:rFonts w:ascii="Times New Roman" w:hAnsi="Times New Roman"/>
          <w:sz w:val="28"/>
          <w:szCs w:val="28"/>
        </w:rPr>
        <w:t xml:space="preserve">8,9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56040">
        <w:rPr>
          <w:rFonts w:ascii="Times New Roman" w:hAnsi="Times New Roman"/>
          <w:sz w:val="28"/>
          <w:szCs w:val="28"/>
        </w:rPr>
        <w:t>6,</w:t>
      </w:r>
      <w:r w:rsidR="00F43926">
        <w:rPr>
          <w:rFonts w:ascii="Times New Roman" w:hAnsi="Times New Roman"/>
          <w:sz w:val="28"/>
          <w:szCs w:val="28"/>
        </w:rPr>
        <w:t>1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2D591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5478-91BD-4E31-965F-028699A7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4</cp:revision>
  <cp:lastPrinted>2021-03-02T07:22:00Z</cp:lastPrinted>
  <dcterms:created xsi:type="dcterms:W3CDTF">2015-08-07T11:31:00Z</dcterms:created>
  <dcterms:modified xsi:type="dcterms:W3CDTF">2021-03-04T07:09:00Z</dcterms:modified>
</cp:coreProperties>
</file>